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0660" w14:textId="77777777" w:rsidR="00C243CD" w:rsidRDefault="00567CC0">
      <w:r>
        <w:t>STATE OF MINNESOT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</w:t>
      </w:r>
      <w:r w:rsidR="00ED4322">
        <w:t xml:space="preserve"> </w:t>
      </w:r>
      <w:r>
        <w:t>DISTRICT COURT</w:t>
      </w:r>
    </w:p>
    <w:p w14:paraId="65365E93" w14:textId="77777777" w:rsidR="00567CC0" w:rsidRDefault="00567CC0"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D4322">
        <w:t xml:space="preserve"> </w:t>
      </w:r>
      <w:r>
        <w:t>SIXTH JUDICIAL DISTRICT</w:t>
      </w:r>
    </w:p>
    <w:p w14:paraId="71D7151A" w14:textId="09630B2D" w:rsidR="00567CC0" w:rsidRDefault="00567CC0">
      <w:r>
        <w:t xml:space="preserve">COUNTY OF </w:t>
      </w:r>
      <w:r w:rsidR="00705C11">
        <w:t>LAKE</w:t>
      </w:r>
      <w:r>
        <w:tab/>
      </w:r>
      <w:r>
        <w:tab/>
      </w:r>
      <w:r>
        <w:tab/>
      </w:r>
      <w:r>
        <w:tab/>
      </w:r>
      <w:r>
        <w:tab/>
      </w:r>
      <w:r w:rsidR="00705C11">
        <w:tab/>
      </w:r>
      <w:r w:rsidR="00705C11">
        <w:tab/>
      </w:r>
      <w:r>
        <w:t>FAMILY DIVISION</w:t>
      </w:r>
    </w:p>
    <w:p w14:paraId="63516F45" w14:textId="77777777" w:rsidR="00567CC0" w:rsidRDefault="00567CC0">
      <w:pPr>
        <w:pBdr>
          <w:bottom w:val="single" w:sz="6" w:space="1" w:color="auto"/>
        </w:pBdr>
      </w:pPr>
    </w:p>
    <w:p w14:paraId="46268867" w14:textId="77777777" w:rsidR="00567CC0" w:rsidRDefault="00567CC0"/>
    <w:p w14:paraId="4F4BA531" w14:textId="77777777" w:rsidR="00567CC0" w:rsidRDefault="001E190A">
      <w:r>
        <w:tab/>
      </w:r>
      <w:r>
        <w:tab/>
      </w:r>
      <w:r w:rsidR="00567CC0">
        <w:tab/>
      </w:r>
      <w:r w:rsidR="00567CC0">
        <w:tab/>
      </w:r>
      <w:r w:rsidR="00567CC0">
        <w:tab/>
      </w:r>
      <w:r w:rsidR="00567CC0">
        <w:tab/>
      </w:r>
      <w:r w:rsidR="00567CC0">
        <w:tab/>
        <w:t xml:space="preserve">Court File No.  </w:t>
      </w:r>
      <w:r w:rsidR="00A64EFB">
        <w:t xml:space="preserve"> </w:t>
      </w:r>
    </w:p>
    <w:p w14:paraId="240D3779" w14:textId="77777777" w:rsidR="00567CC0" w:rsidRDefault="00567CC0"/>
    <w:p w14:paraId="2A15DB4D" w14:textId="77777777" w:rsidR="00567CC0" w:rsidRDefault="00A64EFB">
      <w:r>
        <w:t xml:space="preserve"> </w:t>
      </w:r>
    </w:p>
    <w:p w14:paraId="238AD13F" w14:textId="77777777" w:rsidR="00567CC0" w:rsidRDefault="00567CC0"/>
    <w:p w14:paraId="1F8A212D" w14:textId="77777777" w:rsidR="00567CC0" w:rsidRDefault="00567CC0">
      <w:r>
        <w:tab/>
      </w:r>
      <w:r>
        <w:tab/>
        <w:t>Petitioner,</w:t>
      </w:r>
    </w:p>
    <w:p w14:paraId="1127732C" w14:textId="77777777" w:rsidR="00567CC0" w:rsidRPr="00256273" w:rsidRDefault="002562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ONFIDENTIAL</w:t>
      </w:r>
    </w:p>
    <w:p w14:paraId="317A1ED3" w14:textId="77777777" w:rsidR="00567CC0" w:rsidRPr="00FE2079" w:rsidRDefault="00567CC0">
      <w:pPr>
        <w:rPr>
          <w:b/>
        </w:rPr>
      </w:pPr>
      <w:r>
        <w:tab/>
        <w:t>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2079">
        <w:rPr>
          <w:b/>
        </w:rPr>
        <w:t>INITIAL CASE MANAGEMENT</w:t>
      </w:r>
    </w:p>
    <w:p w14:paraId="34FD5534" w14:textId="77777777" w:rsidR="00567CC0" w:rsidRDefault="00567CC0">
      <w:r w:rsidRPr="00FE2079">
        <w:rPr>
          <w:b/>
        </w:rPr>
        <w:tab/>
      </w:r>
      <w:r w:rsidRPr="00FE2079">
        <w:rPr>
          <w:b/>
        </w:rPr>
        <w:tab/>
      </w:r>
      <w:r w:rsidRPr="00FE2079">
        <w:rPr>
          <w:b/>
        </w:rPr>
        <w:tab/>
      </w:r>
      <w:r w:rsidRPr="00FE2079">
        <w:rPr>
          <w:b/>
        </w:rPr>
        <w:tab/>
      </w:r>
      <w:r w:rsidRPr="00FE2079">
        <w:rPr>
          <w:b/>
        </w:rPr>
        <w:tab/>
      </w:r>
      <w:r w:rsidRPr="00FE2079">
        <w:rPr>
          <w:b/>
        </w:rPr>
        <w:tab/>
      </w:r>
      <w:r w:rsidRPr="00FE2079">
        <w:rPr>
          <w:b/>
        </w:rPr>
        <w:tab/>
        <w:t>C</w:t>
      </w:r>
      <w:r w:rsidR="00A64EFB">
        <w:rPr>
          <w:b/>
        </w:rPr>
        <w:t>ONFERENCE DATA SHEET</w:t>
      </w:r>
    </w:p>
    <w:p w14:paraId="75BA697B" w14:textId="77777777" w:rsidR="00567CC0" w:rsidRDefault="00A64EFB">
      <w:r>
        <w:t xml:space="preserve"> </w:t>
      </w:r>
    </w:p>
    <w:p w14:paraId="0B6D795D" w14:textId="77777777" w:rsidR="00567CC0" w:rsidRDefault="00567CC0"/>
    <w:p w14:paraId="01D5AAFF" w14:textId="77777777" w:rsidR="00567CC0" w:rsidRDefault="00567CC0">
      <w:r>
        <w:tab/>
      </w:r>
      <w:r>
        <w:tab/>
        <w:t>Respondent.</w:t>
      </w:r>
    </w:p>
    <w:p w14:paraId="7D0DB3AD" w14:textId="77777777" w:rsidR="00567CC0" w:rsidRDefault="00567CC0">
      <w:pPr>
        <w:pBdr>
          <w:bottom w:val="single" w:sz="6" w:space="1" w:color="auto"/>
        </w:pBdr>
      </w:pPr>
    </w:p>
    <w:p w14:paraId="11B2F927" w14:textId="77777777" w:rsidR="00567CC0" w:rsidRDefault="00567CC0"/>
    <w:p w14:paraId="1A0CF69B" w14:textId="77777777" w:rsidR="00A64EFB" w:rsidRDefault="00A64EFB">
      <w:pPr>
        <w:rPr>
          <w:b/>
        </w:rPr>
      </w:pPr>
      <w:r>
        <w:rPr>
          <w:b/>
        </w:rPr>
        <w:t xml:space="preserve">This form should be completed and </w:t>
      </w:r>
      <w:r w:rsidR="006834A3">
        <w:rPr>
          <w:b/>
        </w:rPr>
        <w:t xml:space="preserve">served and </w:t>
      </w:r>
      <w:r>
        <w:rPr>
          <w:b/>
        </w:rPr>
        <w:t>filed with the Court at least two business days before the Initial Case Management Conference.</w:t>
      </w:r>
    </w:p>
    <w:p w14:paraId="7E5D5CF0" w14:textId="77777777" w:rsidR="00A64EFB" w:rsidRDefault="00A64EFB">
      <w:pPr>
        <w:rPr>
          <w:b/>
        </w:rPr>
      </w:pPr>
    </w:p>
    <w:p w14:paraId="5EC37213" w14:textId="77777777" w:rsidR="00A64EFB" w:rsidRDefault="00A64EFB">
      <w:r>
        <w:t>1.</w:t>
      </w:r>
      <w:r>
        <w:tab/>
        <w:t xml:space="preserve">The following information is provided by the </w:t>
      </w:r>
      <w:r w:rsidR="001E190A">
        <w:t>Petitioner ____Respondent____.</w:t>
      </w:r>
    </w:p>
    <w:p w14:paraId="0AFC2BBB" w14:textId="77777777" w:rsidR="00A64EFB" w:rsidRDefault="00A64EFB"/>
    <w:p w14:paraId="07265CD5" w14:textId="77777777" w:rsidR="00996411" w:rsidRDefault="00A64EFB" w:rsidP="00996411">
      <w:r>
        <w:t>2.</w:t>
      </w:r>
      <w:r>
        <w:tab/>
      </w:r>
      <w:r w:rsidR="00996411">
        <w:t>Are the parties currently residing together?   Yes/No (circle one).</w:t>
      </w:r>
    </w:p>
    <w:p w14:paraId="65C41E2F" w14:textId="77777777" w:rsidR="00996411" w:rsidRDefault="00996411" w:rsidP="00996411">
      <w:r>
        <w:tab/>
        <w:t>If no, when did they separate? _________________________________________</w:t>
      </w:r>
    </w:p>
    <w:p w14:paraId="2FC6E3DE" w14:textId="77777777" w:rsidR="00996411" w:rsidRDefault="00996411"/>
    <w:p w14:paraId="7C20799C" w14:textId="77777777" w:rsidR="00A64EFB" w:rsidRDefault="00996411">
      <w:r>
        <w:t>3.</w:t>
      </w:r>
      <w:r>
        <w:tab/>
      </w:r>
      <w:r w:rsidR="00256273">
        <w:t xml:space="preserve">a)  </w:t>
      </w:r>
      <w:r w:rsidR="00A64EFB">
        <w:t xml:space="preserve">Has either party been the subject of a </w:t>
      </w:r>
      <w:r w:rsidR="00256273">
        <w:t xml:space="preserve">harassment </w:t>
      </w:r>
      <w:r w:rsidR="00A64EFB">
        <w:t xml:space="preserve">restraining order?  Yes/No </w:t>
      </w:r>
      <w:r w:rsidR="00256273">
        <w:tab/>
        <w:t xml:space="preserve"> </w:t>
      </w:r>
      <w:r w:rsidR="00256273">
        <w:tab/>
        <w:t xml:space="preserve">     </w:t>
      </w:r>
      <w:r w:rsidR="00A64EFB">
        <w:t>(circle one).</w:t>
      </w:r>
    </w:p>
    <w:p w14:paraId="04E65E32" w14:textId="77777777" w:rsidR="00256273" w:rsidRDefault="00256273">
      <w:r>
        <w:tab/>
        <w:t>b)  Has either party been the subject of a domestic abuse order for protection?</w:t>
      </w:r>
    </w:p>
    <w:p w14:paraId="14B855D8" w14:textId="77777777" w:rsidR="00A64EFB" w:rsidRDefault="00256273">
      <w:r>
        <w:tab/>
        <w:t xml:space="preserve">     Yes/No  (circle one).</w:t>
      </w:r>
    </w:p>
    <w:p w14:paraId="7EC2035A" w14:textId="77777777" w:rsidR="00256273" w:rsidRDefault="00256273">
      <w:r>
        <w:tab/>
        <w:t>c)  Has domestic abuse occurred in this relationship?  Yes/No (circle one).</w:t>
      </w:r>
    </w:p>
    <w:p w14:paraId="74078343" w14:textId="77777777" w:rsidR="00F009BD" w:rsidRDefault="00F009BD">
      <w:r>
        <w:tab/>
        <w:t>d) Have you ever been in fear of the other party?  Yes/No (circle one).</w:t>
      </w:r>
    </w:p>
    <w:p w14:paraId="5F438D03" w14:textId="77777777" w:rsidR="00F009BD" w:rsidRDefault="00F009BD">
      <w:r>
        <w:tab/>
        <w:t xml:space="preserve">     If yes, explain:  __________________________________________________</w:t>
      </w:r>
    </w:p>
    <w:p w14:paraId="3D8586AE" w14:textId="77777777" w:rsidR="00F009BD" w:rsidRDefault="00F009BD">
      <w:r>
        <w:tab/>
        <w:t xml:space="preserve">    ________________________________________________________________</w:t>
      </w:r>
    </w:p>
    <w:p w14:paraId="468C8BD7" w14:textId="77777777" w:rsidR="00F009BD" w:rsidRDefault="00F009BD">
      <w:r>
        <w:tab/>
        <w:t xml:space="preserve">    ________________________________________________________________</w:t>
      </w:r>
    </w:p>
    <w:p w14:paraId="18DD8DA6" w14:textId="77777777" w:rsidR="00CA707C" w:rsidRDefault="00CA707C">
      <w:r>
        <w:tab/>
        <w:t>e) Please attach copies of any OFP, HRO or other restraining order</w:t>
      </w:r>
    </w:p>
    <w:p w14:paraId="068FEB48" w14:textId="77777777" w:rsidR="00256273" w:rsidRDefault="00256273"/>
    <w:p w14:paraId="5A41D1B1" w14:textId="77777777" w:rsidR="00256273" w:rsidRDefault="00256273">
      <w:r>
        <w:rPr>
          <w:b/>
          <w:u w:val="single"/>
        </w:rPr>
        <w:t>Information Regarding Children:</w:t>
      </w:r>
    </w:p>
    <w:p w14:paraId="2A165768" w14:textId="77777777" w:rsidR="00256273" w:rsidRPr="00256273" w:rsidRDefault="00256273"/>
    <w:p w14:paraId="3623FE09" w14:textId="77777777" w:rsidR="00A64EFB" w:rsidRDefault="00D143D9">
      <w:r>
        <w:t>1.</w:t>
      </w:r>
      <w:r>
        <w:tab/>
      </w:r>
      <w:r w:rsidR="00A64EFB">
        <w:t xml:space="preserve">Have any of the children been the subject of a child protection case?  Yes/No    </w:t>
      </w:r>
      <w:r w:rsidR="00A64EFB">
        <w:tab/>
        <w:t>(circle one).</w:t>
      </w:r>
    </w:p>
    <w:p w14:paraId="1DD55D2A" w14:textId="77777777" w:rsidR="00A64EFB" w:rsidRDefault="00996411">
      <w:r>
        <w:t>2</w:t>
      </w:r>
      <w:r w:rsidR="00A64EFB">
        <w:t>.</w:t>
      </w:r>
      <w:r w:rsidR="00A64EFB">
        <w:tab/>
        <w:t>List the names, birthdates and ages of the minor children.</w:t>
      </w:r>
    </w:p>
    <w:p w14:paraId="1D63C916" w14:textId="77777777" w:rsidR="00A64EFB" w:rsidRDefault="00A64EFB">
      <w:r>
        <w:tab/>
        <w:t>__________________________________________________________________</w:t>
      </w:r>
    </w:p>
    <w:p w14:paraId="182606A5" w14:textId="77777777" w:rsidR="00A64EFB" w:rsidRDefault="00A64EFB">
      <w:r>
        <w:tab/>
        <w:t>__________________________________________________________________</w:t>
      </w:r>
      <w:r>
        <w:tab/>
        <w:t>__________________________________________________________________</w:t>
      </w:r>
    </w:p>
    <w:p w14:paraId="05D99D85" w14:textId="77777777" w:rsidR="00A64EFB" w:rsidRDefault="00A64EFB">
      <w:r>
        <w:tab/>
        <w:t>__________________________________________________________________</w:t>
      </w:r>
    </w:p>
    <w:p w14:paraId="087CA5ED" w14:textId="77777777" w:rsidR="00A64EFB" w:rsidRDefault="00CA707C" w:rsidP="00D143D9">
      <w:r>
        <w:lastRenderedPageBreak/>
        <w:t>3</w:t>
      </w:r>
      <w:r w:rsidR="00A64EFB">
        <w:t>.</w:t>
      </w:r>
      <w:r w:rsidR="00A64EFB">
        <w:tab/>
        <w:t>Is there an agreement regarding legal custody of children?  Yes/No (circle one).</w:t>
      </w:r>
    </w:p>
    <w:p w14:paraId="30F627D3" w14:textId="77777777" w:rsidR="00A64EFB" w:rsidRDefault="00A64EFB"/>
    <w:p w14:paraId="6E62A25D" w14:textId="77777777" w:rsidR="00A64EFB" w:rsidRDefault="00CA707C" w:rsidP="00A64EFB">
      <w:pPr>
        <w:ind w:right="-180"/>
      </w:pPr>
      <w:r>
        <w:t>4</w:t>
      </w:r>
      <w:r w:rsidR="00A64EFB">
        <w:t>.</w:t>
      </w:r>
      <w:r w:rsidR="00A64EFB">
        <w:tab/>
        <w:t>Is there an agreement regarding physical custody of children?  Yes/No (circle one).</w:t>
      </w:r>
    </w:p>
    <w:p w14:paraId="58FBCC62" w14:textId="77777777" w:rsidR="00A64EFB" w:rsidRDefault="00A64EFB" w:rsidP="00A64EFB">
      <w:pPr>
        <w:ind w:right="-180"/>
      </w:pPr>
    </w:p>
    <w:p w14:paraId="4EDCBC85" w14:textId="77777777" w:rsidR="00A64EFB" w:rsidRDefault="00CA707C" w:rsidP="00A64EFB">
      <w:pPr>
        <w:ind w:right="-180"/>
      </w:pPr>
      <w:r>
        <w:t>5</w:t>
      </w:r>
      <w:r w:rsidR="00A64EFB">
        <w:t>.</w:t>
      </w:r>
      <w:r w:rsidR="00A64EFB">
        <w:tab/>
      </w:r>
      <w:r w:rsidR="003F2DCE">
        <w:t>Is there an agreement regarding parenting time?  Yes/No (circle one).</w:t>
      </w:r>
    </w:p>
    <w:p w14:paraId="053909E5" w14:textId="77777777" w:rsidR="003F2DCE" w:rsidRDefault="003F2DCE" w:rsidP="00A64EFB">
      <w:pPr>
        <w:ind w:right="-180"/>
      </w:pPr>
    </w:p>
    <w:p w14:paraId="783D45EB" w14:textId="77777777" w:rsidR="006407F2" w:rsidRDefault="00CA707C" w:rsidP="006407F2">
      <w:r>
        <w:t>6</w:t>
      </w:r>
      <w:r w:rsidR="006407F2">
        <w:t>.</w:t>
      </w:r>
      <w:r w:rsidR="006407F2">
        <w:tab/>
        <w:t>What are the current parenting time arrangements for the children? ___________</w:t>
      </w:r>
    </w:p>
    <w:p w14:paraId="61B03D42" w14:textId="77777777" w:rsidR="006407F2" w:rsidRDefault="006407F2" w:rsidP="006407F2">
      <w:r>
        <w:tab/>
        <w:t>_________________________________________________________________</w:t>
      </w:r>
    </w:p>
    <w:p w14:paraId="412AF49A" w14:textId="77777777" w:rsidR="006407F2" w:rsidRDefault="006407F2" w:rsidP="006407F2">
      <w:r>
        <w:tab/>
        <w:t>_________________________________________________________________</w:t>
      </w:r>
    </w:p>
    <w:p w14:paraId="27F699CE" w14:textId="77777777" w:rsidR="006407F2" w:rsidRDefault="006407F2" w:rsidP="006407F2">
      <w:r>
        <w:tab/>
        <w:t>_________________________________________________________________</w:t>
      </w:r>
    </w:p>
    <w:p w14:paraId="3A772FDB" w14:textId="77777777" w:rsidR="00D143D9" w:rsidRDefault="00D143D9" w:rsidP="00A64EFB">
      <w:pPr>
        <w:ind w:right="-180"/>
      </w:pPr>
    </w:p>
    <w:p w14:paraId="0973AAFF" w14:textId="77777777" w:rsidR="00996411" w:rsidRPr="00996411" w:rsidRDefault="00996411" w:rsidP="00A64EFB">
      <w:pPr>
        <w:ind w:right="-180"/>
        <w:rPr>
          <w:b/>
          <w:u w:val="single"/>
        </w:rPr>
      </w:pPr>
      <w:r>
        <w:rPr>
          <w:b/>
          <w:u w:val="single"/>
        </w:rPr>
        <w:t>Information Regarding Property</w:t>
      </w:r>
    </w:p>
    <w:p w14:paraId="3573A239" w14:textId="77777777" w:rsidR="00996411" w:rsidRDefault="00996411" w:rsidP="00A64EFB">
      <w:pPr>
        <w:ind w:right="-180"/>
      </w:pPr>
    </w:p>
    <w:p w14:paraId="30233748" w14:textId="77777777" w:rsidR="00E44E14" w:rsidRDefault="00E44E14" w:rsidP="00A64EFB">
      <w:pPr>
        <w:ind w:right="-180"/>
      </w:pPr>
      <w:r>
        <w:t>Homestead Address:  _______________________________________________________</w:t>
      </w:r>
    </w:p>
    <w:p w14:paraId="520C7F13" w14:textId="77777777" w:rsidR="00E44E14" w:rsidRDefault="00E44E14" w:rsidP="00A64EFB">
      <w:pPr>
        <w:ind w:right="-180"/>
      </w:pPr>
      <w:r>
        <w:tab/>
        <w:t xml:space="preserve">Approximate </w:t>
      </w:r>
      <w:smartTag w:uri="urn:schemas-microsoft-com:office:smarttags" w:element="City">
        <w:smartTag w:uri="urn:schemas-microsoft-com:office:smarttags" w:element="place">
          <w:r>
            <w:t>Homestead</w:t>
          </w:r>
        </w:smartTag>
      </w:smartTag>
      <w:r>
        <w:t xml:space="preserve"> Value:  $_______________________________________</w:t>
      </w:r>
    </w:p>
    <w:p w14:paraId="4473E567" w14:textId="77777777" w:rsidR="00E44E14" w:rsidRDefault="00E44E14" w:rsidP="00A64EFB">
      <w:pPr>
        <w:ind w:right="-180"/>
      </w:pPr>
      <w:r>
        <w:tab/>
        <w:t xml:space="preserve">Mortgage on </w:t>
      </w:r>
      <w:smartTag w:uri="urn:schemas-microsoft-com:office:smarttags" w:element="place">
        <w:smartTag w:uri="urn:schemas-microsoft-com:office:smarttags" w:element="City">
          <w:r>
            <w:t>Homestead</w:t>
          </w:r>
        </w:smartTag>
      </w:smartTag>
      <w:r>
        <w:t>: $_____________________________________________</w:t>
      </w:r>
    </w:p>
    <w:p w14:paraId="2D3470AB" w14:textId="77777777" w:rsidR="00256273" w:rsidRDefault="00256273" w:rsidP="00A64EFB">
      <w:pPr>
        <w:ind w:right="-180"/>
      </w:pPr>
    </w:p>
    <w:p w14:paraId="4FD31834" w14:textId="77777777" w:rsidR="00905F8B" w:rsidRDefault="00905F8B" w:rsidP="00A64EFB">
      <w:pPr>
        <w:ind w:right="-180"/>
      </w:pPr>
      <w:r>
        <w:t>Checking Accounts (bank name(s) and balances(s)):  ______________________________</w:t>
      </w:r>
    </w:p>
    <w:p w14:paraId="705452B0" w14:textId="77777777" w:rsidR="00905F8B" w:rsidRDefault="00905F8B" w:rsidP="00A64EFB">
      <w:pPr>
        <w:ind w:right="-180"/>
      </w:pPr>
      <w:r>
        <w:t>_________________________________________________________________________Savings Accounts (bank name(s) and balances)):  _________________________________</w:t>
      </w:r>
      <w:r>
        <w:br/>
        <w:t>_________________________________________________________________________</w:t>
      </w:r>
    </w:p>
    <w:p w14:paraId="6DF514EF" w14:textId="77777777" w:rsidR="00905F8B" w:rsidRDefault="00905F8B" w:rsidP="00A64EFB">
      <w:pPr>
        <w:ind w:right="-180"/>
      </w:pPr>
      <w:r>
        <w:t>Pensions and Profit Sharing Plans (specify account name, approximate value, how it is owned and by home):  _______________________________________________________</w:t>
      </w:r>
    </w:p>
    <w:p w14:paraId="6E30FD59" w14:textId="77777777" w:rsidR="00905F8B" w:rsidRDefault="00905F8B" w:rsidP="00A64EFB">
      <w:pPr>
        <w:ind w:right="-180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8742828" w14:textId="77777777" w:rsidR="00256273" w:rsidRDefault="00256273" w:rsidP="00A64EFB">
      <w:pPr>
        <w:ind w:right="-180"/>
      </w:pPr>
    </w:p>
    <w:p w14:paraId="4B3564DE" w14:textId="77777777" w:rsidR="00905F8B" w:rsidRDefault="00905F8B" w:rsidP="00A64EFB">
      <w:pPr>
        <w:ind w:right="-180"/>
      </w:pPr>
      <w:r>
        <w:t>Automobiles (make, model, year, approximate mileage and approximate value):  __________________________________________________________________________________________________________________________________________________</w:t>
      </w:r>
    </w:p>
    <w:p w14:paraId="5A6B666C" w14:textId="77777777" w:rsidR="00ED4322" w:rsidRDefault="00ED4322" w:rsidP="00A64EFB">
      <w:pPr>
        <w:ind w:right="-180"/>
      </w:pPr>
    </w:p>
    <w:p w14:paraId="65452BE7" w14:textId="77777777" w:rsidR="00905F8B" w:rsidRDefault="00905F8B" w:rsidP="00A64EFB">
      <w:pPr>
        <w:ind w:right="-180"/>
      </w:pPr>
      <w:r>
        <w:t>Recreational equipment (boats, guns, ATV, motorcycles, etc.) (make, model, year, approximate value): ________________________________________________________ __________________________________________________________________________________________________________________________________________________</w:t>
      </w:r>
    </w:p>
    <w:p w14:paraId="29B221A0" w14:textId="77777777" w:rsidR="00D143D9" w:rsidRDefault="00D143D9" w:rsidP="00A64EFB">
      <w:pPr>
        <w:ind w:right="-180"/>
      </w:pPr>
    </w:p>
    <w:p w14:paraId="31C0AF66" w14:textId="77777777" w:rsidR="00905F8B" w:rsidRDefault="00905F8B" w:rsidP="00A64EFB">
      <w:pPr>
        <w:ind w:right="-180"/>
      </w:pPr>
      <w:r>
        <w:t>Other Assets of value (do not include normal household goods and furnishings) (list each with an approximate value):  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159F57" w14:textId="77777777" w:rsidR="00256273" w:rsidRDefault="00256273" w:rsidP="00A64EFB">
      <w:pPr>
        <w:ind w:right="-180"/>
      </w:pPr>
    </w:p>
    <w:p w14:paraId="008EAACB" w14:textId="77777777" w:rsidR="00256273" w:rsidRDefault="00256273" w:rsidP="00A64EFB">
      <w:pPr>
        <w:ind w:right="-180"/>
      </w:pPr>
      <w:r>
        <w:t>Are there non-marital claims?  Yes/No (circle one).  If yes, itemize:  __________________</w:t>
      </w:r>
    </w:p>
    <w:p w14:paraId="7C3AED95" w14:textId="77777777" w:rsidR="00256273" w:rsidRDefault="00256273" w:rsidP="00A64EFB">
      <w:pPr>
        <w:ind w:right="-180"/>
      </w:pPr>
      <w:r>
        <w:t>_________________________________________________________________________</w:t>
      </w:r>
    </w:p>
    <w:p w14:paraId="7BB9640A" w14:textId="77777777" w:rsidR="00905F8B" w:rsidRDefault="00905F8B" w:rsidP="00A64EFB">
      <w:pPr>
        <w:ind w:right="-180"/>
      </w:pPr>
    </w:p>
    <w:p w14:paraId="123FC334" w14:textId="77777777" w:rsidR="00996411" w:rsidRPr="00256273" w:rsidRDefault="00996411" w:rsidP="00996411">
      <w:pPr>
        <w:ind w:right="-180"/>
        <w:rPr>
          <w:b/>
          <w:u w:val="single"/>
        </w:rPr>
      </w:pPr>
      <w:r>
        <w:rPr>
          <w:b/>
          <w:u w:val="single"/>
        </w:rPr>
        <w:lastRenderedPageBreak/>
        <w:t>Information Regarding Finances:</w:t>
      </w:r>
    </w:p>
    <w:p w14:paraId="33306733" w14:textId="77777777" w:rsidR="00996411" w:rsidRPr="00256273" w:rsidRDefault="00996411" w:rsidP="00996411">
      <w:pPr>
        <w:ind w:right="-180"/>
      </w:pPr>
    </w:p>
    <w:p w14:paraId="62F3EA0A" w14:textId="77777777" w:rsidR="00996411" w:rsidRDefault="00996411" w:rsidP="00996411">
      <w:pPr>
        <w:ind w:right="-180"/>
      </w:pPr>
      <w:r>
        <w:t>Petitioner’s employer and address:</w:t>
      </w:r>
      <w:r>
        <w:tab/>
      </w:r>
      <w:r>
        <w:tab/>
      </w:r>
      <w:r>
        <w:tab/>
        <w:t>Respondent’s employer and address:</w:t>
      </w:r>
    </w:p>
    <w:p w14:paraId="42666BA8" w14:textId="77777777" w:rsidR="00996411" w:rsidRDefault="00996411" w:rsidP="00996411">
      <w:pPr>
        <w:ind w:right="-180"/>
      </w:pPr>
      <w:r>
        <w:t>_________________________________</w:t>
      </w:r>
      <w:r>
        <w:tab/>
      </w:r>
      <w:r>
        <w:tab/>
        <w:t>_______________________________</w:t>
      </w:r>
    </w:p>
    <w:p w14:paraId="6E3CE6B1" w14:textId="77777777" w:rsidR="00996411" w:rsidRDefault="00996411" w:rsidP="00996411">
      <w:pPr>
        <w:ind w:right="-180"/>
      </w:pPr>
      <w:r>
        <w:t>_________________________________</w:t>
      </w:r>
      <w:r>
        <w:tab/>
      </w:r>
      <w:r>
        <w:tab/>
        <w:t>_______________________________</w:t>
      </w:r>
    </w:p>
    <w:p w14:paraId="316B0C43" w14:textId="77777777" w:rsidR="00996411" w:rsidRDefault="00996411" w:rsidP="00996411">
      <w:pPr>
        <w:ind w:right="-180"/>
      </w:pPr>
      <w:r>
        <w:t>_________________________________</w:t>
      </w:r>
      <w:r>
        <w:tab/>
      </w:r>
      <w:r>
        <w:tab/>
        <w:t>_______________________________</w:t>
      </w:r>
    </w:p>
    <w:p w14:paraId="72C238D5" w14:textId="77777777" w:rsidR="00996411" w:rsidRDefault="00996411" w:rsidP="00996411">
      <w:pPr>
        <w:ind w:right="-180"/>
      </w:pPr>
    </w:p>
    <w:p w14:paraId="200B430F" w14:textId="77777777" w:rsidR="00996411" w:rsidRDefault="00996411" w:rsidP="00996411">
      <w:pPr>
        <w:ind w:right="-180"/>
      </w:pPr>
      <w:r>
        <w:t>Petitioner’s gross monthly income:</w:t>
      </w:r>
      <w:r>
        <w:tab/>
        <w:t>__________________________________________</w:t>
      </w:r>
    </w:p>
    <w:p w14:paraId="6B185DB4" w14:textId="77777777" w:rsidR="00996411" w:rsidRDefault="00996411" w:rsidP="00996411">
      <w:pPr>
        <w:ind w:right="-180"/>
      </w:pPr>
      <w:r>
        <w:t>Respondent’s gross monthly income:  __________________________________________</w:t>
      </w:r>
    </w:p>
    <w:p w14:paraId="20CFB8A1" w14:textId="77777777" w:rsidR="00996411" w:rsidRDefault="00996411" w:rsidP="00996411">
      <w:pPr>
        <w:ind w:right="-180"/>
      </w:pPr>
    </w:p>
    <w:p w14:paraId="5BEAC43D" w14:textId="77777777" w:rsidR="00996411" w:rsidRDefault="00996411" w:rsidP="00996411">
      <w:pPr>
        <w:ind w:right="-180"/>
      </w:pPr>
      <w:r>
        <w:t>Summary of monthly budget expenses (for the party preparing this form):</w:t>
      </w:r>
    </w:p>
    <w:p w14:paraId="58774A80" w14:textId="77777777" w:rsidR="00996411" w:rsidRDefault="00996411" w:rsidP="00996411">
      <w:pPr>
        <w:ind w:right="-180"/>
      </w:pPr>
    </w:p>
    <w:p w14:paraId="7371F161" w14:textId="77777777" w:rsidR="00996411" w:rsidRDefault="00996411" w:rsidP="00996411">
      <w:pPr>
        <w:ind w:right="-180"/>
      </w:pPr>
      <w:r>
        <w:tab/>
        <w:t>Mortgage</w:t>
      </w:r>
      <w:r>
        <w:tab/>
      </w:r>
      <w:r>
        <w:tab/>
      </w:r>
      <w:r>
        <w:tab/>
      </w:r>
      <w:r>
        <w:tab/>
        <w:t>$__________</w:t>
      </w:r>
    </w:p>
    <w:p w14:paraId="7546111E" w14:textId="77777777" w:rsidR="00996411" w:rsidRDefault="00996411" w:rsidP="00996411">
      <w:pPr>
        <w:ind w:right="-180"/>
      </w:pPr>
      <w:r>
        <w:tab/>
        <w:t>Rent</w:t>
      </w:r>
      <w:r>
        <w:tab/>
      </w:r>
      <w:r>
        <w:tab/>
      </w:r>
      <w:r>
        <w:tab/>
      </w:r>
      <w:r>
        <w:tab/>
      </w:r>
      <w:r>
        <w:tab/>
        <w:t>$__________</w:t>
      </w:r>
    </w:p>
    <w:p w14:paraId="1C0BA7E8" w14:textId="77777777" w:rsidR="00996411" w:rsidRDefault="00996411" w:rsidP="00996411">
      <w:pPr>
        <w:ind w:right="-180"/>
      </w:pPr>
      <w:r>
        <w:tab/>
        <w:t>Food</w:t>
      </w:r>
      <w:r>
        <w:tab/>
      </w:r>
      <w:r>
        <w:tab/>
      </w:r>
      <w:r>
        <w:tab/>
      </w:r>
      <w:r>
        <w:tab/>
      </w:r>
      <w:r>
        <w:tab/>
        <w:t>$__________</w:t>
      </w:r>
    </w:p>
    <w:p w14:paraId="06353A70" w14:textId="77777777" w:rsidR="00996411" w:rsidRDefault="00996411" w:rsidP="00996411">
      <w:pPr>
        <w:ind w:right="-180"/>
      </w:pPr>
      <w:r>
        <w:tab/>
        <w:t>Telephone</w:t>
      </w:r>
      <w:r>
        <w:tab/>
      </w:r>
      <w:r>
        <w:tab/>
      </w:r>
      <w:r>
        <w:tab/>
      </w:r>
      <w:r>
        <w:tab/>
        <w:t>$__________</w:t>
      </w:r>
    </w:p>
    <w:p w14:paraId="430F9548" w14:textId="77777777" w:rsidR="00996411" w:rsidRDefault="00996411" w:rsidP="00996411">
      <w:pPr>
        <w:ind w:right="-180"/>
      </w:pPr>
      <w:r>
        <w:tab/>
        <w:t>Heat</w:t>
      </w:r>
      <w:r>
        <w:tab/>
      </w:r>
      <w:r>
        <w:tab/>
      </w:r>
      <w:r>
        <w:tab/>
      </w:r>
      <w:r>
        <w:tab/>
      </w:r>
      <w:r>
        <w:tab/>
        <w:t>$__________</w:t>
      </w:r>
    </w:p>
    <w:p w14:paraId="47DEC6A5" w14:textId="77777777" w:rsidR="00996411" w:rsidRDefault="00996411" w:rsidP="00996411">
      <w:pPr>
        <w:ind w:right="-180"/>
      </w:pPr>
      <w:r>
        <w:tab/>
        <w:t>Sewer/Water/Garbage</w:t>
      </w:r>
      <w:r>
        <w:tab/>
      </w:r>
      <w:r>
        <w:tab/>
      </w:r>
      <w:r>
        <w:tab/>
        <w:t>$__________</w:t>
      </w:r>
    </w:p>
    <w:p w14:paraId="48777977" w14:textId="77777777" w:rsidR="00996411" w:rsidRDefault="00996411" w:rsidP="00996411">
      <w:pPr>
        <w:ind w:right="-180"/>
      </w:pPr>
      <w:r>
        <w:tab/>
        <w:t>Electricity</w:t>
      </w:r>
      <w:r>
        <w:tab/>
      </w:r>
      <w:r>
        <w:tab/>
      </w:r>
      <w:r>
        <w:tab/>
      </w:r>
      <w:r>
        <w:tab/>
        <w:t>$__________</w:t>
      </w:r>
    </w:p>
    <w:p w14:paraId="2A7B95AF" w14:textId="77777777" w:rsidR="00996411" w:rsidRDefault="00996411" w:rsidP="00996411">
      <w:pPr>
        <w:ind w:right="-180"/>
      </w:pPr>
      <w:r>
        <w:tab/>
        <w:t>Cable TV</w:t>
      </w:r>
      <w:r>
        <w:tab/>
      </w:r>
      <w:r>
        <w:tab/>
      </w:r>
      <w:r>
        <w:tab/>
      </w:r>
      <w:r>
        <w:tab/>
        <w:t>$__________</w:t>
      </w:r>
    </w:p>
    <w:p w14:paraId="622A310A" w14:textId="77777777" w:rsidR="00996411" w:rsidRDefault="00996411" w:rsidP="00996411">
      <w:pPr>
        <w:ind w:right="-180"/>
      </w:pPr>
      <w:r>
        <w:tab/>
        <w:t>Medical Expenses</w:t>
      </w:r>
      <w:r>
        <w:tab/>
      </w:r>
      <w:r>
        <w:tab/>
      </w:r>
      <w:r>
        <w:tab/>
        <w:t>$__________</w:t>
      </w:r>
    </w:p>
    <w:p w14:paraId="07A83E01" w14:textId="77777777" w:rsidR="00996411" w:rsidRDefault="00996411" w:rsidP="00996411">
      <w:pPr>
        <w:ind w:right="-180"/>
      </w:pPr>
      <w:r>
        <w:tab/>
        <w:t>Health/life Insurance</w:t>
      </w:r>
      <w:r>
        <w:tab/>
      </w:r>
      <w:r>
        <w:tab/>
      </w:r>
      <w:r>
        <w:tab/>
        <w:t>$__________</w:t>
      </w:r>
    </w:p>
    <w:p w14:paraId="5C5F5905" w14:textId="77777777" w:rsidR="00996411" w:rsidRDefault="00996411" w:rsidP="00996411">
      <w:pPr>
        <w:ind w:right="-180"/>
      </w:pPr>
      <w:r>
        <w:tab/>
        <w:t>Home Insurance</w:t>
      </w:r>
      <w:r>
        <w:tab/>
      </w:r>
      <w:r>
        <w:tab/>
      </w:r>
      <w:r>
        <w:tab/>
        <w:t>$__________</w:t>
      </w:r>
    </w:p>
    <w:p w14:paraId="50E6F88C" w14:textId="77777777" w:rsidR="00996411" w:rsidRDefault="00996411" w:rsidP="00996411">
      <w:pPr>
        <w:ind w:right="-180"/>
      </w:pPr>
      <w:r>
        <w:tab/>
        <w:t>Car Insurance</w:t>
      </w:r>
      <w:r>
        <w:tab/>
      </w:r>
      <w:r>
        <w:tab/>
      </w:r>
      <w:r>
        <w:tab/>
      </w:r>
      <w:r>
        <w:tab/>
        <w:t>$__________</w:t>
      </w:r>
    </w:p>
    <w:p w14:paraId="47D9E3A2" w14:textId="77777777" w:rsidR="00996411" w:rsidRDefault="00996411" w:rsidP="00996411">
      <w:pPr>
        <w:ind w:right="-180"/>
      </w:pPr>
      <w:r>
        <w:tab/>
        <w:t>Car Payment</w:t>
      </w:r>
      <w:r>
        <w:tab/>
      </w:r>
      <w:r>
        <w:tab/>
      </w:r>
      <w:r>
        <w:tab/>
      </w:r>
      <w:r>
        <w:tab/>
        <w:t>$__________</w:t>
      </w:r>
    </w:p>
    <w:p w14:paraId="0CFE905A" w14:textId="77777777" w:rsidR="00996411" w:rsidRDefault="00996411" w:rsidP="00996411">
      <w:pPr>
        <w:ind w:right="-180"/>
      </w:pPr>
      <w:r>
        <w:tab/>
        <w:t>Car repair/fuel/license</w:t>
      </w:r>
      <w:r>
        <w:tab/>
      </w:r>
      <w:r>
        <w:tab/>
      </w:r>
      <w:r>
        <w:tab/>
        <w:t>$__________</w:t>
      </w:r>
    </w:p>
    <w:p w14:paraId="1CF47FA6" w14:textId="77777777" w:rsidR="00996411" w:rsidRDefault="00996411" w:rsidP="00996411">
      <w:pPr>
        <w:ind w:right="-180"/>
      </w:pPr>
      <w:r>
        <w:tab/>
        <w:t xml:space="preserve">Daycare </w:t>
      </w:r>
      <w:r>
        <w:tab/>
      </w:r>
      <w:r>
        <w:tab/>
      </w:r>
      <w:r>
        <w:tab/>
      </w:r>
      <w:r>
        <w:tab/>
        <w:t>$__________</w:t>
      </w:r>
    </w:p>
    <w:p w14:paraId="6AD1CA8F" w14:textId="77777777" w:rsidR="00996411" w:rsidRDefault="00996411" w:rsidP="00996411">
      <w:pPr>
        <w:ind w:right="-180"/>
      </w:pPr>
      <w:r>
        <w:tab/>
        <w:t>School expenses</w:t>
      </w:r>
      <w:r>
        <w:tab/>
      </w:r>
      <w:r>
        <w:tab/>
      </w:r>
      <w:r>
        <w:tab/>
        <w:t>$__________</w:t>
      </w:r>
    </w:p>
    <w:p w14:paraId="0D54C631" w14:textId="77777777" w:rsidR="00996411" w:rsidRDefault="00996411" w:rsidP="00996411">
      <w:pPr>
        <w:ind w:right="-180"/>
      </w:pPr>
      <w:r>
        <w:tab/>
        <w:t>Donations</w:t>
      </w:r>
      <w:r>
        <w:tab/>
      </w:r>
      <w:r>
        <w:tab/>
      </w:r>
      <w:r>
        <w:tab/>
      </w:r>
      <w:r>
        <w:tab/>
        <w:t>$__________</w:t>
      </w:r>
    </w:p>
    <w:p w14:paraId="0843EB32" w14:textId="77777777" w:rsidR="00996411" w:rsidRDefault="00996411" w:rsidP="00996411">
      <w:pPr>
        <w:ind w:right="-180"/>
      </w:pPr>
      <w:r>
        <w:tab/>
        <w:t>Clothing</w:t>
      </w:r>
      <w:r>
        <w:tab/>
      </w:r>
      <w:r>
        <w:tab/>
      </w:r>
      <w:r>
        <w:tab/>
      </w:r>
      <w:r>
        <w:tab/>
        <w:t>$__________</w:t>
      </w:r>
    </w:p>
    <w:p w14:paraId="30A282C8" w14:textId="77777777" w:rsidR="00996411" w:rsidRDefault="00996411" w:rsidP="00996411">
      <w:pPr>
        <w:ind w:right="-180"/>
      </w:pPr>
      <w:r>
        <w:tab/>
        <w:t>Laundry and Dry Cleaning</w:t>
      </w:r>
      <w:r>
        <w:tab/>
      </w:r>
      <w:r>
        <w:tab/>
        <w:t>$__________</w:t>
      </w:r>
    </w:p>
    <w:p w14:paraId="657FED2C" w14:textId="77777777" w:rsidR="00996411" w:rsidRDefault="00996411" w:rsidP="00996411">
      <w:pPr>
        <w:jc w:val="both"/>
      </w:pPr>
      <w:r>
        <w:tab/>
        <w:t>Recreation/Travel</w:t>
      </w:r>
      <w:r>
        <w:tab/>
      </w:r>
      <w:r>
        <w:tab/>
      </w:r>
      <w:r>
        <w:tab/>
        <w:t>$__________</w:t>
      </w:r>
    </w:p>
    <w:p w14:paraId="77BAABDD" w14:textId="77777777" w:rsidR="00996411" w:rsidRDefault="00996411" w:rsidP="00996411">
      <w:pPr>
        <w:jc w:val="both"/>
      </w:pPr>
      <w:r>
        <w:tab/>
        <w:t>Personal Allowances/Incidentals</w:t>
      </w:r>
      <w:r>
        <w:tab/>
        <w:t>$__________</w:t>
      </w:r>
    </w:p>
    <w:p w14:paraId="4F60394A" w14:textId="77777777" w:rsidR="00996411" w:rsidRDefault="00996411" w:rsidP="00996411">
      <w:pPr>
        <w:jc w:val="both"/>
      </w:pPr>
      <w:r>
        <w:tab/>
        <w:t>Home Maintenance</w:t>
      </w:r>
      <w:r>
        <w:tab/>
      </w:r>
      <w:r>
        <w:tab/>
      </w:r>
      <w:r>
        <w:tab/>
        <w:t>$__________</w:t>
      </w:r>
    </w:p>
    <w:p w14:paraId="3982BD66" w14:textId="77777777" w:rsidR="00996411" w:rsidRDefault="00996411" w:rsidP="00996411">
      <w:pPr>
        <w:ind w:right="-180"/>
      </w:pPr>
      <w:r>
        <w:tab/>
        <w:t>Loans (list) ______________</w:t>
      </w:r>
      <w:r>
        <w:tab/>
      </w:r>
      <w:r>
        <w:tab/>
        <w:t>$__________</w:t>
      </w:r>
    </w:p>
    <w:p w14:paraId="67A8D303" w14:textId="77777777" w:rsidR="00996411" w:rsidRDefault="00996411" w:rsidP="00996411">
      <w:pPr>
        <w:ind w:right="-180"/>
      </w:pPr>
      <w:r>
        <w:tab/>
        <w:t xml:space="preserve">________________________ </w:t>
      </w:r>
      <w:r>
        <w:tab/>
        <w:t>$__________</w:t>
      </w:r>
    </w:p>
    <w:p w14:paraId="52B3F594" w14:textId="77777777" w:rsidR="00996411" w:rsidRDefault="00996411" w:rsidP="00996411">
      <w:pPr>
        <w:ind w:right="-180"/>
      </w:pPr>
      <w:r>
        <w:tab/>
        <w:t>Credit card bills (itemize)</w:t>
      </w:r>
      <w:r>
        <w:tab/>
      </w:r>
    </w:p>
    <w:p w14:paraId="5CE10049" w14:textId="77777777" w:rsidR="00996411" w:rsidRDefault="00996411" w:rsidP="00996411">
      <w:pPr>
        <w:ind w:right="-180"/>
      </w:pPr>
      <w:r>
        <w:tab/>
        <w:t>a.  ______________________</w:t>
      </w:r>
      <w:r>
        <w:tab/>
        <w:t>$__________</w:t>
      </w:r>
    </w:p>
    <w:p w14:paraId="3ED4E256" w14:textId="77777777" w:rsidR="00996411" w:rsidRDefault="00996411" w:rsidP="00996411">
      <w:pPr>
        <w:ind w:right="-180"/>
      </w:pPr>
      <w:r>
        <w:tab/>
        <w:t>b.  ______________________</w:t>
      </w:r>
      <w:r>
        <w:tab/>
        <w:t>$__________</w:t>
      </w:r>
    </w:p>
    <w:p w14:paraId="07FBD3B7" w14:textId="77777777" w:rsidR="00996411" w:rsidRDefault="00996411" w:rsidP="00996411">
      <w:pPr>
        <w:ind w:right="-180"/>
      </w:pPr>
      <w:r>
        <w:tab/>
        <w:t>c.  ______________________</w:t>
      </w:r>
      <w:r>
        <w:tab/>
        <w:t>$__________</w:t>
      </w:r>
    </w:p>
    <w:p w14:paraId="62F5B81E" w14:textId="77777777" w:rsidR="00996411" w:rsidRDefault="00996411" w:rsidP="00996411">
      <w:pPr>
        <w:ind w:right="-180"/>
      </w:pPr>
      <w:r>
        <w:tab/>
        <w:t>Other (itemize)</w:t>
      </w:r>
    </w:p>
    <w:p w14:paraId="07A55049" w14:textId="77777777" w:rsidR="00996411" w:rsidRDefault="00996411" w:rsidP="00996411">
      <w:pPr>
        <w:ind w:right="-180"/>
      </w:pPr>
      <w:r>
        <w:tab/>
        <w:t>a.  ______________________</w:t>
      </w:r>
      <w:r>
        <w:tab/>
        <w:t>$__________</w:t>
      </w:r>
    </w:p>
    <w:p w14:paraId="6C05BDE2" w14:textId="77777777" w:rsidR="00996411" w:rsidRDefault="00996411" w:rsidP="00996411">
      <w:pPr>
        <w:ind w:right="-180"/>
      </w:pPr>
      <w:r>
        <w:tab/>
        <w:t>b.  ______________________</w:t>
      </w:r>
      <w:r>
        <w:tab/>
        <w:t>$__________</w:t>
      </w:r>
    </w:p>
    <w:p w14:paraId="33527E3D" w14:textId="77777777" w:rsidR="00996411" w:rsidRDefault="00996411" w:rsidP="00996411">
      <w:pPr>
        <w:ind w:right="-180"/>
      </w:pPr>
      <w:r>
        <w:tab/>
        <w:t>c.  ______________________</w:t>
      </w:r>
      <w:r>
        <w:tab/>
        <w:t>$__________</w:t>
      </w:r>
    </w:p>
    <w:p w14:paraId="7EC1BCCD" w14:textId="77777777" w:rsidR="00996411" w:rsidRDefault="00996411" w:rsidP="00996411">
      <w:pPr>
        <w:ind w:right="-180"/>
      </w:pPr>
    </w:p>
    <w:p w14:paraId="69751216" w14:textId="77777777" w:rsidR="00996411" w:rsidRDefault="00996411" w:rsidP="00996411">
      <w:pPr>
        <w:ind w:right="-180"/>
      </w:pPr>
    </w:p>
    <w:p w14:paraId="4B43BB85" w14:textId="77777777" w:rsidR="00996411" w:rsidRPr="00996411" w:rsidRDefault="00996411" w:rsidP="00996411">
      <w:pPr>
        <w:ind w:right="-180"/>
        <w:rPr>
          <w:b/>
          <w:u w:val="single"/>
        </w:rPr>
      </w:pPr>
      <w:r>
        <w:rPr>
          <w:b/>
          <w:u w:val="single"/>
        </w:rPr>
        <w:lastRenderedPageBreak/>
        <w:t>Issues In Dispute</w:t>
      </w:r>
    </w:p>
    <w:p w14:paraId="007DBBE1" w14:textId="77777777" w:rsidR="00996411" w:rsidRDefault="00996411" w:rsidP="00996411">
      <w:pPr>
        <w:ind w:right="-180"/>
      </w:pPr>
    </w:p>
    <w:p w14:paraId="729D630E" w14:textId="77777777" w:rsidR="00996411" w:rsidRDefault="00996411" w:rsidP="00996411">
      <w:pPr>
        <w:ind w:right="-180"/>
        <w:jc w:val="both"/>
      </w:pPr>
      <w:r>
        <w:t>If known, give a detailed statement of each issue that is not resolved and your proposed resolution to the issue.  (attach additional pages as required).  ________________________</w:t>
      </w:r>
    </w:p>
    <w:p w14:paraId="1AEDF265" w14:textId="77777777" w:rsidR="00996411" w:rsidRDefault="00996411" w:rsidP="00996411">
      <w:pPr>
        <w:ind w:right="-180"/>
      </w:pPr>
      <w:r>
        <w:t>_________________________________________________________________________</w:t>
      </w:r>
      <w:r>
        <w:br/>
        <w:t>_________________________________________________________________________</w:t>
      </w:r>
    </w:p>
    <w:p w14:paraId="3578D7B2" w14:textId="77777777" w:rsidR="00996411" w:rsidRDefault="00996411" w:rsidP="00996411">
      <w:pPr>
        <w:ind w:right="-180"/>
      </w:pPr>
      <w:r>
        <w:t>_________________________________________________________________________</w:t>
      </w:r>
    </w:p>
    <w:p w14:paraId="77F79AAE" w14:textId="77777777" w:rsidR="00996411" w:rsidRDefault="00996411" w:rsidP="00996411">
      <w:pPr>
        <w:ind w:right="-180"/>
      </w:pPr>
      <w:r>
        <w:t>_________________________________________________________________________</w:t>
      </w:r>
    </w:p>
    <w:p w14:paraId="70F60F4D" w14:textId="77777777" w:rsidR="00996411" w:rsidRDefault="00996411" w:rsidP="00A64EFB">
      <w:pPr>
        <w:ind w:right="-180"/>
        <w:rPr>
          <w:b/>
        </w:rPr>
      </w:pPr>
    </w:p>
    <w:p w14:paraId="2AB5F42F" w14:textId="77777777" w:rsidR="00996411" w:rsidRDefault="00996411" w:rsidP="00996411">
      <w:pPr>
        <w:ind w:right="-180"/>
        <w:rPr>
          <w:b/>
          <w:u w:val="single"/>
        </w:rPr>
      </w:pPr>
      <w:r>
        <w:rPr>
          <w:b/>
          <w:u w:val="single"/>
        </w:rPr>
        <w:t>Information Regarding Alternative Dispute Resolution Options:</w:t>
      </w:r>
    </w:p>
    <w:p w14:paraId="2165889E" w14:textId="77777777" w:rsidR="00996411" w:rsidRDefault="00996411" w:rsidP="00996411">
      <w:pPr>
        <w:ind w:right="-180"/>
      </w:pPr>
    </w:p>
    <w:p w14:paraId="4F36CB32" w14:textId="77777777" w:rsidR="00996411" w:rsidRDefault="00996411" w:rsidP="00996411">
      <w:pPr>
        <w:ind w:right="-180"/>
      </w:pPr>
      <w:r>
        <w:t>Check one:</w:t>
      </w:r>
    </w:p>
    <w:p w14:paraId="041E270B" w14:textId="77777777" w:rsidR="00996411" w:rsidRDefault="00996411" w:rsidP="00996411">
      <w:pPr>
        <w:ind w:right="-180"/>
      </w:pPr>
    </w:p>
    <w:p w14:paraId="13CC775D" w14:textId="77777777" w:rsidR="00996411" w:rsidRDefault="00996411" w:rsidP="00996411">
      <w:pPr>
        <w:ind w:right="-180" w:firstLine="720"/>
      </w:pPr>
      <w:r>
        <w:t>____</w:t>
      </w:r>
      <w:r>
        <w:tab/>
        <w:t>Mediation</w:t>
      </w:r>
    </w:p>
    <w:p w14:paraId="260BDE43" w14:textId="77777777" w:rsidR="00996411" w:rsidRDefault="00996411" w:rsidP="00996411">
      <w:pPr>
        <w:ind w:right="-180" w:firstLine="720"/>
      </w:pPr>
      <w:r>
        <w:t>____</w:t>
      </w:r>
      <w:r>
        <w:tab/>
        <w:t>Early Neutral Evaluation</w:t>
      </w:r>
    </w:p>
    <w:p w14:paraId="305A8203" w14:textId="77777777" w:rsidR="00996411" w:rsidRDefault="00996411" w:rsidP="00996411">
      <w:pPr>
        <w:ind w:right="-180"/>
      </w:pPr>
      <w:r>
        <w:tab/>
        <w:t>____    Parties agree to participate in court annexed ENE program for a set fee</w:t>
      </w:r>
    </w:p>
    <w:p w14:paraId="1B3A867B" w14:textId="77777777" w:rsidR="00996411" w:rsidRDefault="00996411" w:rsidP="00996411">
      <w:pPr>
        <w:ind w:right="-180"/>
      </w:pPr>
      <w:r>
        <w:tab/>
        <w:t>____    Parties agree to participate in a private ENE program and pay all costs</w:t>
      </w:r>
    </w:p>
    <w:p w14:paraId="2F45EAE9" w14:textId="77777777" w:rsidR="00996411" w:rsidRDefault="00996411" w:rsidP="00996411">
      <w:pPr>
        <w:ind w:right="-180" w:firstLine="720"/>
        <w:rPr>
          <w:b/>
        </w:rPr>
      </w:pPr>
      <w:r>
        <w:t>____</w:t>
      </w:r>
      <w:r>
        <w:tab/>
        <w:t>Other (please indicate)___________________________________________</w:t>
      </w:r>
    </w:p>
    <w:p w14:paraId="2851B866" w14:textId="77777777" w:rsidR="00996411" w:rsidRDefault="00996411" w:rsidP="00A64EFB">
      <w:pPr>
        <w:ind w:right="-180"/>
        <w:rPr>
          <w:b/>
        </w:rPr>
      </w:pPr>
    </w:p>
    <w:p w14:paraId="621BED08" w14:textId="77777777" w:rsidR="00905F8B" w:rsidRDefault="00996411" w:rsidP="00A64EFB">
      <w:pPr>
        <w:ind w:right="-180"/>
      </w:pPr>
      <w:r>
        <w:rPr>
          <w:b/>
        </w:rPr>
        <w:t xml:space="preserve">PLEASE </w:t>
      </w:r>
      <w:r w:rsidR="00905F8B">
        <w:rPr>
          <w:b/>
        </w:rPr>
        <w:t>ATTACH THE FOLLOWING DOCUMENTS TO TH</w:t>
      </w:r>
      <w:r>
        <w:rPr>
          <w:b/>
        </w:rPr>
        <w:t xml:space="preserve">E </w:t>
      </w:r>
      <w:r w:rsidR="00905F8B">
        <w:rPr>
          <w:b/>
        </w:rPr>
        <w:t>DATA SHEET</w:t>
      </w:r>
      <w:r>
        <w:rPr>
          <w:b/>
        </w:rPr>
        <w:t xml:space="preserve"> SERVED ON THE OTHER PARTY</w:t>
      </w:r>
      <w:r w:rsidR="00905F8B">
        <w:rPr>
          <w:b/>
        </w:rPr>
        <w:t>:</w:t>
      </w:r>
    </w:p>
    <w:p w14:paraId="64612CC9" w14:textId="77777777" w:rsidR="00905F8B" w:rsidRDefault="00905F8B" w:rsidP="00A64EFB">
      <w:pPr>
        <w:ind w:right="-180"/>
      </w:pPr>
    </w:p>
    <w:p w14:paraId="7F0015E6" w14:textId="77777777" w:rsidR="00905F8B" w:rsidRDefault="00905F8B" w:rsidP="00A64EFB">
      <w:pPr>
        <w:ind w:right="-180"/>
      </w:pPr>
      <w:r>
        <w:tab/>
        <w:t>1.</w:t>
      </w:r>
      <w:r>
        <w:tab/>
        <w:t>Additional sheets as necessary to answer any and all questions above.</w:t>
      </w:r>
    </w:p>
    <w:p w14:paraId="41551490" w14:textId="77777777" w:rsidR="00905F8B" w:rsidRDefault="00905F8B" w:rsidP="00A64EFB">
      <w:pPr>
        <w:ind w:right="-180"/>
      </w:pPr>
      <w:r>
        <w:tab/>
        <w:t>2.</w:t>
      </w:r>
      <w:r>
        <w:tab/>
        <w:t>Paystubs for the last three months of employment.</w:t>
      </w:r>
    </w:p>
    <w:p w14:paraId="7802A376" w14:textId="77777777" w:rsidR="00905F8B" w:rsidRDefault="00905F8B" w:rsidP="00A64EFB">
      <w:pPr>
        <w:ind w:right="-180"/>
      </w:pPr>
      <w:r>
        <w:tab/>
        <w:t>3.</w:t>
      </w:r>
      <w:r>
        <w:tab/>
        <w:t xml:space="preserve">If self-employed, please attach a statement of receipts and expenses for the </w:t>
      </w:r>
      <w:r>
        <w:tab/>
      </w:r>
      <w:r>
        <w:tab/>
        <w:t>past six months.</w:t>
      </w:r>
    </w:p>
    <w:p w14:paraId="1845ED31" w14:textId="77777777" w:rsidR="00905F8B" w:rsidRDefault="00905F8B" w:rsidP="00A64EFB">
      <w:pPr>
        <w:ind w:right="-180"/>
      </w:pPr>
      <w:r>
        <w:tab/>
        <w:t>4.</w:t>
      </w:r>
      <w:r>
        <w:tab/>
        <w:t xml:space="preserve">Most recent Federal and State Tax Returns, including W-2s and 1099s, if </w:t>
      </w:r>
      <w:r>
        <w:tab/>
      </w:r>
      <w:r>
        <w:tab/>
      </w:r>
      <w:r>
        <w:tab/>
        <w:t>self-employed.</w:t>
      </w:r>
    </w:p>
    <w:p w14:paraId="4DA92613" w14:textId="77777777" w:rsidR="00905F8B" w:rsidRDefault="00905F8B" w:rsidP="00A64EFB">
      <w:pPr>
        <w:ind w:right="-180"/>
      </w:pPr>
      <w:r>
        <w:tab/>
        <w:t>5.</w:t>
      </w:r>
      <w:r>
        <w:tab/>
        <w:t xml:space="preserve">Any unemployment compensation statements or worker’s compensation </w:t>
      </w:r>
      <w:r>
        <w:tab/>
      </w:r>
      <w:r>
        <w:tab/>
      </w:r>
      <w:r>
        <w:tab/>
        <w:t xml:space="preserve">statements and all other income received during the last three months, </w:t>
      </w:r>
      <w:r>
        <w:tab/>
      </w:r>
      <w:r>
        <w:tab/>
      </w:r>
      <w:r>
        <w:tab/>
        <w:t xml:space="preserve">including any public financial assistance in money or in-kind services </w:t>
      </w:r>
      <w:r>
        <w:tab/>
      </w:r>
      <w:r>
        <w:tab/>
      </w:r>
      <w:r>
        <w:tab/>
        <w:t>(grants, heating assistance, medical assistance, etc.)</w:t>
      </w:r>
    </w:p>
    <w:p w14:paraId="6D26865C" w14:textId="77777777" w:rsidR="00905F8B" w:rsidRDefault="00905F8B" w:rsidP="00A64EFB">
      <w:pPr>
        <w:ind w:right="-180"/>
      </w:pPr>
    </w:p>
    <w:p w14:paraId="79FD60FE" w14:textId="77777777" w:rsidR="00905F8B" w:rsidRDefault="00905F8B" w:rsidP="00A64EFB">
      <w:pPr>
        <w:ind w:right="-180"/>
      </w:pPr>
      <w:r>
        <w:t>This form was prepared by:</w:t>
      </w:r>
    </w:p>
    <w:p w14:paraId="087EEDEF" w14:textId="77777777" w:rsidR="00905F8B" w:rsidRDefault="00905F8B" w:rsidP="00A64EFB">
      <w:pPr>
        <w:ind w:right="-180"/>
      </w:pPr>
    </w:p>
    <w:p w14:paraId="087A8E78" w14:textId="77777777" w:rsidR="00905F8B" w:rsidRDefault="00905F8B" w:rsidP="00A64EFB">
      <w:pPr>
        <w:ind w:right="-180"/>
      </w:pPr>
      <w:r>
        <w:t>_____________________________</w:t>
      </w:r>
      <w:r w:rsidR="004B1E65">
        <w:tab/>
      </w:r>
      <w:r w:rsidR="004B1E65">
        <w:tab/>
      </w:r>
      <w:r w:rsidR="004B1E65">
        <w:tab/>
        <w:t>_______________________________</w:t>
      </w:r>
    </w:p>
    <w:p w14:paraId="60B83E40" w14:textId="77777777" w:rsidR="004B1E65" w:rsidRDefault="004B1E65" w:rsidP="00A64EFB">
      <w:pPr>
        <w:ind w:righ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titioner/Respondent</w:t>
      </w:r>
    </w:p>
    <w:p w14:paraId="173900FB" w14:textId="77777777" w:rsidR="004B1E65" w:rsidRDefault="004B1E65" w:rsidP="00A64EFB">
      <w:pPr>
        <w:ind w:righ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dress/Telephone number:</w:t>
      </w:r>
    </w:p>
    <w:p w14:paraId="00E76DF6" w14:textId="77777777" w:rsidR="004B1E65" w:rsidRDefault="004B1E65" w:rsidP="00A64EFB">
      <w:pPr>
        <w:ind w:righ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49722280" w14:textId="77777777" w:rsidR="004B1E65" w:rsidRPr="00905F8B" w:rsidRDefault="004B1E65" w:rsidP="00A64EFB">
      <w:pPr>
        <w:ind w:righ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sectPr w:rsidR="004B1E65" w:rsidRPr="00905F8B" w:rsidSect="00705C11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BB2B" w14:textId="77777777" w:rsidR="0031196F" w:rsidRDefault="0031196F">
      <w:r>
        <w:separator/>
      </w:r>
    </w:p>
  </w:endnote>
  <w:endnote w:type="continuationSeparator" w:id="0">
    <w:p w14:paraId="66C60AC7" w14:textId="77777777" w:rsidR="0031196F" w:rsidRDefault="0031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5C12" w14:textId="7CE31E6A" w:rsidR="00D143D9" w:rsidRDefault="00D143D9" w:rsidP="00A63A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C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EDFD2C" w14:textId="77777777" w:rsidR="00D143D9" w:rsidRDefault="00D14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6A5" w14:textId="77777777" w:rsidR="00705C11" w:rsidRDefault="00705C11" w:rsidP="00705C1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EBAA37" w14:textId="77777777" w:rsidR="00D143D9" w:rsidRDefault="00D14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4B4C" w14:textId="20197687" w:rsidR="00705C11" w:rsidRDefault="00705C11">
    <w:pPr>
      <w:pStyle w:val="Footer"/>
    </w:pPr>
    <w:r>
      <w:t>Revised May 21, 2024</w:t>
    </w:r>
  </w:p>
  <w:p w14:paraId="3F16DDA8" w14:textId="77777777" w:rsidR="00705C11" w:rsidRDefault="00705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61D1" w14:textId="77777777" w:rsidR="0031196F" w:rsidRDefault="0031196F">
      <w:r>
        <w:separator/>
      </w:r>
    </w:p>
  </w:footnote>
  <w:footnote w:type="continuationSeparator" w:id="0">
    <w:p w14:paraId="51A1E529" w14:textId="77777777" w:rsidR="0031196F" w:rsidRDefault="0031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1C89"/>
    <w:multiLevelType w:val="singleLevel"/>
    <w:tmpl w:val="961AF89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8B74B0D"/>
    <w:multiLevelType w:val="hybridMultilevel"/>
    <w:tmpl w:val="ECD6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08150">
    <w:abstractNumId w:val="0"/>
  </w:num>
  <w:num w:numId="2" w16cid:durableId="426735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C0"/>
    <w:rsid w:val="00035F61"/>
    <w:rsid w:val="00063A5C"/>
    <w:rsid w:val="00171B95"/>
    <w:rsid w:val="00180983"/>
    <w:rsid w:val="001958B3"/>
    <w:rsid w:val="001E190A"/>
    <w:rsid w:val="00256273"/>
    <w:rsid w:val="002E1523"/>
    <w:rsid w:val="002E540A"/>
    <w:rsid w:val="00305B9E"/>
    <w:rsid w:val="0031196F"/>
    <w:rsid w:val="00312AB3"/>
    <w:rsid w:val="00317498"/>
    <w:rsid w:val="00344A34"/>
    <w:rsid w:val="003A494D"/>
    <w:rsid w:val="003F03EF"/>
    <w:rsid w:val="003F2DCE"/>
    <w:rsid w:val="004B1E65"/>
    <w:rsid w:val="00567CC0"/>
    <w:rsid w:val="005A02B2"/>
    <w:rsid w:val="006407F2"/>
    <w:rsid w:val="006834A3"/>
    <w:rsid w:val="006D1422"/>
    <w:rsid w:val="00705C11"/>
    <w:rsid w:val="0077250F"/>
    <w:rsid w:val="00842BF4"/>
    <w:rsid w:val="0084410A"/>
    <w:rsid w:val="008C069F"/>
    <w:rsid w:val="00905F8B"/>
    <w:rsid w:val="00996411"/>
    <w:rsid w:val="00A1688F"/>
    <w:rsid w:val="00A30D5D"/>
    <w:rsid w:val="00A547CA"/>
    <w:rsid w:val="00A63A16"/>
    <w:rsid w:val="00A64EFB"/>
    <w:rsid w:val="00A84D04"/>
    <w:rsid w:val="00A938F5"/>
    <w:rsid w:val="00C243CD"/>
    <w:rsid w:val="00C46F16"/>
    <w:rsid w:val="00C945A2"/>
    <w:rsid w:val="00CA707C"/>
    <w:rsid w:val="00D143D9"/>
    <w:rsid w:val="00D37344"/>
    <w:rsid w:val="00DA79BA"/>
    <w:rsid w:val="00E44E14"/>
    <w:rsid w:val="00ED1F4D"/>
    <w:rsid w:val="00ED4322"/>
    <w:rsid w:val="00F009BD"/>
    <w:rsid w:val="00F15286"/>
    <w:rsid w:val="00F87D82"/>
    <w:rsid w:val="00FE2079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D533D41"/>
  <w15:chartTrackingRefBased/>
  <w15:docId w15:val="{6F90934B-64E9-4583-9CDC-EE59616E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3A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3A5C"/>
  </w:style>
  <w:style w:type="paragraph" w:styleId="BalloonText">
    <w:name w:val="Balloon Text"/>
    <w:basedOn w:val="Normal"/>
    <w:semiHidden/>
    <w:rsid w:val="00063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964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641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05C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545D-9E58-430A-91AF-C13956FD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7097</Characters>
  <Application>Microsoft Office Word</Application>
  <DocSecurity>4</DocSecurity>
  <Lines>19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>6th Judicial District, State of Minnesota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NNESOTA</dc:title>
  <dc:subject/>
  <dc:creator>vizankok</dc:creator>
  <cp:keywords/>
  <cp:lastModifiedBy>Pennington, Renee</cp:lastModifiedBy>
  <cp:revision>2</cp:revision>
  <cp:lastPrinted>2010-07-15T14:30:00Z</cp:lastPrinted>
  <dcterms:created xsi:type="dcterms:W3CDTF">2024-06-05T21:25:00Z</dcterms:created>
  <dcterms:modified xsi:type="dcterms:W3CDTF">2024-06-05T21:25:00Z</dcterms:modified>
</cp:coreProperties>
</file>